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A1" w:rsidRPr="00D006A1" w:rsidRDefault="00D006A1" w:rsidP="00C33C4B">
      <w:pPr>
        <w:overflowPunct w:val="0"/>
        <w:ind w:firstLineChars="500" w:firstLine="3020"/>
        <w:textAlignment w:val="baseline"/>
        <w:rPr>
          <w:rFonts w:ascii="ＭＳ 明朝" w:hAnsi="Times New Roman"/>
          <w:color w:val="000000"/>
          <w:kern w:val="0"/>
          <w:sz w:val="21"/>
          <w:szCs w:val="21"/>
        </w:rPr>
      </w:pPr>
      <w:r w:rsidRPr="00D006A1">
        <w:rPr>
          <w:rFonts w:ascii="ＭＳ 明朝" w:hAnsi="Times New Roman" w:cs="ＭＳ 明朝" w:hint="eastAsia"/>
          <w:color w:val="000000"/>
          <w:spacing w:val="2"/>
          <w:kern w:val="0"/>
          <w:sz w:val="60"/>
          <w:szCs w:val="60"/>
        </w:rPr>
        <w:t>ＦＡＸ送信票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354"/>
        <w:gridCol w:w="567"/>
        <w:gridCol w:w="142"/>
        <w:gridCol w:w="1854"/>
        <w:gridCol w:w="194"/>
        <w:gridCol w:w="103"/>
        <w:gridCol w:w="592"/>
        <w:gridCol w:w="43"/>
        <w:gridCol w:w="1470"/>
        <w:gridCol w:w="76"/>
        <w:gridCol w:w="760"/>
        <w:gridCol w:w="183"/>
        <w:gridCol w:w="12"/>
        <w:gridCol w:w="847"/>
        <w:gridCol w:w="232"/>
        <w:gridCol w:w="1254"/>
      </w:tblGrid>
      <w:tr w:rsidR="004E20AC" w:rsidTr="001462B6">
        <w:trPr>
          <w:trHeight w:val="854"/>
        </w:trPr>
        <w:tc>
          <w:tcPr>
            <w:tcW w:w="852" w:type="dxa"/>
            <w:vAlign w:val="center"/>
          </w:tcPr>
          <w:p w:rsidR="00286276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受信者</w:t>
            </w:r>
          </w:p>
          <w:p w:rsidR="004E20AC" w:rsidRDefault="004E20AC" w:rsidP="0028627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83" w:type="dxa"/>
            <w:gridSpan w:val="16"/>
          </w:tcPr>
          <w:p w:rsidR="004E20AC" w:rsidRPr="005F5B92" w:rsidRDefault="004E20AC" w:rsidP="005F5B92">
            <w:pPr>
              <w:overflowPunct w:val="0"/>
              <w:spacing w:line="300" w:lineRule="atLeast"/>
              <w:ind w:left="26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社）日本建設機械</w:t>
            </w:r>
            <w:r w:rsidR="005F5B92"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施工</w:t>
            </w:r>
            <w:r w:rsidRPr="005F5B9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協会　中国支部</w:t>
            </w:r>
          </w:p>
          <w:p w:rsidR="004E20AC" w:rsidRPr="00D66B17" w:rsidRDefault="004E20AC" w:rsidP="005F5B92">
            <w:pPr>
              <w:overflowPunct w:val="0"/>
              <w:spacing w:line="300" w:lineRule="exact"/>
              <w:ind w:left="261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</w:pPr>
            <w:r w:rsidRPr="00D66B17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FAX 082-221-6831　　　</w:t>
            </w:r>
            <w:r w:rsidRPr="00D66B17">
              <w:rPr>
                <w:rFonts w:ascii="ＭＳ 明朝" w:hAnsi="ＭＳ 明朝" w:cs="ＭＳ 明朝"/>
                <w:b/>
                <w:color w:val="000000"/>
                <w:kern w:val="0"/>
                <w:sz w:val="21"/>
                <w:szCs w:val="21"/>
              </w:rPr>
              <w:t>E-mail: jcma-chugoku@mx41.tiki.ne.jp</w:t>
            </w:r>
          </w:p>
        </w:tc>
      </w:tr>
      <w:tr w:rsidR="004E20AC" w:rsidTr="001462B6">
        <w:trPr>
          <w:trHeight w:val="442"/>
        </w:trPr>
        <w:tc>
          <w:tcPr>
            <w:tcW w:w="852" w:type="dxa"/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信者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会社名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right w:val="single" w:sz="4" w:space="0" w:color="auto"/>
            </w:tcBorders>
            <w:vAlign w:val="center"/>
          </w:tcPr>
          <w:p w:rsidR="004E20AC" w:rsidRPr="00D006A1" w:rsidRDefault="00286276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部</w:t>
            </w:r>
            <w:r w:rsidR="004E20AC"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課名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righ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ind w:left="6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345" w:type="dxa"/>
            <w:gridSpan w:val="4"/>
            <w:tcBorders>
              <w:left w:val="single" w:sz="4" w:space="0" w:color="auto"/>
            </w:tcBorders>
            <w:vAlign w:val="center"/>
          </w:tcPr>
          <w:p w:rsidR="004E20AC" w:rsidRPr="00D006A1" w:rsidRDefault="004E20AC" w:rsidP="00286276">
            <w:pPr>
              <w:overflowPunct w:val="0"/>
              <w:ind w:left="87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C55C4D" w:rsidTr="001462B6">
        <w:trPr>
          <w:trHeight w:val="540"/>
        </w:trPr>
        <w:tc>
          <w:tcPr>
            <w:tcW w:w="9535" w:type="dxa"/>
            <w:gridSpan w:val="17"/>
            <w:tcBorders>
              <w:bottom w:val="single" w:sz="4" w:space="0" w:color="auto"/>
            </w:tcBorders>
          </w:tcPr>
          <w:p w:rsidR="00C55C4D" w:rsidRPr="00D006A1" w:rsidRDefault="001F7B29" w:rsidP="005F5BC5">
            <w:pPr>
              <w:overflowPunct w:val="0"/>
              <w:ind w:firstLineChars="500" w:firstLine="1405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令和０１</w:t>
            </w:r>
            <w:bookmarkStart w:id="0" w:name="_GoBack"/>
            <w:bookmarkEnd w:id="0"/>
            <w:r w:rsidR="00AD05BF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  <w:r w:rsidR="00C55C4D"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｢新技術・新工法発表会｣発表課題申込書</w:t>
            </w:r>
          </w:p>
        </w:tc>
      </w:tr>
      <w:tr w:rsidR="008660DF" w:rsidTr="001462B6">
        <w:trPr>
          <w:trHeight w:val="742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Pr="00D006A1" w:rsidRDefault="008660DF" w:rsidP="00286276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0DF" w:rsidRPr="00AD05BF" w:rsidRDefault="008660DF" w:rsidP="00986746">
            <w:pPr>
              <w:overflowPunct w:val="0"/>
              <w:ind w:firstLineChars="500" w:firstLine="1050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:rsidR="008660DF" w:rsidRPr="00AD05B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E13768" w:rsidTr="001462B6">
        <w:trPr>
          <w:trHeight w:val="398"/>
        </w:trPr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ind w:left="66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  <w:vAlign w:val="center"/>
          </w:tcPr>
          <w:p w:rsidR="00E13768" w:rsidRPr="00D006A1" w:rsidRDefault="00E13768" w:rsidP="001462B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</w:tcBorders>
          </w:tcPr>
          <w:p w:rsidR="00E13768" w:rsidRPr="00D006A1" w:rsidRDefault="00E13768" w:rsidP="00E1376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286276" w:rsidTr="001462B6">
        <w:trPr>
          <w:trHeight w:val="276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:rsidR="00286276" w:rsidRDefault="00286276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Pr="00D006A1" w:rsidRDefault="00A55543" w:rsidP="00C55C4D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55543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:rsidTr="001462B6">
        <w:trPr>
          <w:trHeight w:val="27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75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0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3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34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A55543" w:rsidTr="001462B6">
        <w:trPr>
          <w:trHeight w:val="335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A55543" w:rsidRDefault="00A55543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821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表課題</w:t>
            </w:r>
          </w:p>
        </w:tc>
        <w:tc>
          <w:tcPr>
            <w:tcW w:w="5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発表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希望時期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bCs/>
                <w:color w:val="000000"/>
                <w:kern w:val="0"/>
                <w:sz w:val="21"/>
                <w:szCs w:val="21"/>
              </w:rPr>
            </w:pPr>
            <w:r w:rsidRPr="00AD05BF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４月</w:t>
            </w: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下旬</w:t>
            </w:r>
          </w:p>
          <w:p w:rsidR="008660DF" w:rsidRDefault="008660DF" w:rsidP="00D27805">
            <w:pPr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１０月</w:t>
            </w:r>
            <w:r w:rsidR="00000320">
              <w:rPr>
                <w:rFonts w:ascii="ＭＳ 明朝" w:hAnsi="Times New Roman" w:cs="ＭＳ 明朝" w:hint="eastAsia"/>
                <w:bCs/>
                <w:color w:val="000000"/>
                <w:kern w:val="0"/>
                <w:sz w:val="21"/>
                <w:szCs w:val="21"/>
              </w:rPr>
              <w:t>頃</w:t>
            </w:r>
          </w:p>
        </w:tc>
      </w:tr>
      <w:tr w:rsidR="008660DF" w:rsidTr="001462B6">
        <w:trPr>
          <w:trHeight w:val="415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Pr="00D006A1" w:rsidRDefault="008660DF" w:rsidP="000273B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発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表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1462B6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00"/>
        </w:trPr>
        <w:tc>
          <w:tcPr>
            <w:tcW w:w="953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  <w:u w:val="double" w:color="000000"/>
              </w:rPr>
              <w:t>概　要</w:t>
            </w: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288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9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293895" w:rsidTr="001462B6">
        <w:trPr>
          <w:trHeight w:val="36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293895" w:rsidRDefault="00293895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340"/>
        </w:trPr>
        <w:tc>
          <w:tcPr>
            <w:tcW w:w="9535" w:type="dxa"/>
            <w:gridSpan w:val="17"/>
            <w:tcBorders>
              <w:top w:val="dotted" w:sz="4" w:space="0" w:color="auto"/>
              <w:bottom w:val="dotted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402"/>
        </w:trPr>
        <w:tc>
          <w:tcPr>
            <w:tcW w:w="9535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8660DF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  <w:u w:val="double" w:color="000000"/>
              </w:rPr>
            </w:pPr>
          </w:p>
        </w:tc>
      </w:tr>
      <w:tr w:rsidR="008660DF" w:rsidTr="001462B6">
        <w:trPr>
          <w:trHeight w:val="540"/>
        </w:trPr>
        <w:tc>
          <w:tcPr>
            <w:tcW w:w="9535" w:type="dxa"/>
            <w:gridSpan w:val="17"/>
          </w:tcPr>
          <w:p w:rsidR="008660DF" w:rsidRPr="00D006A1" w:rsidRDefault="008660DF" w:rsidP="00C55C4D">
            <w:pPr>
              <w:overflowPunct w:val="0"/>
              <w:ind w:leftChars="455" w:left="1092"/>
              <w:textAlignment w:val="baseline"/>
              <w:rPr>
                <w:rFonts w:ascii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映像（ビデオ・ＤＶＤ）参加申込書</w:t>
            </w:r>
          </w:p>
        </w:tc>
      </w:tr>
      <w:tr w:rsidR="008660DF" w:rsidTr="001462B6">
        <w:trPr>
          <w:trHeight w:val="326"/>
        </w:trPr>
        <w:tc>
          <w:tcPr>
            <w:tcW w:w="7007" w:type="dxa"/>
            <w:gridSpan w:val="12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タ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イ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ト</w:t>
            </w:r>
            <w:r w:rsidRPr="00D006A1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ル</w:t>
            </w:r>
          </w:p>
        </w:tc>
        <w:tc>
          <w:tcPr>
            <w:tcW w:w="1274" w:type="dxa"/>
            <w:gridSpan w:val="4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製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  <w:vAlign w:val="center"/>
          </w:tcPr>
          <w:p w:rsidR="008660DF" w:rsidRDefault="008660DF" w:rsidP="00A55543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006A1"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上映時間</w:t>
            </w:r>
          </w:p>
        </w:tc>
      </w:tr>
      <w:tr w:rsidR="008660DF" w:rsidTr="001462B6">
        <w:trPr>
          <w:trHeight w:val="378"/>
        </w:trPr>
        <w:tc>
          <w:tcPr>
            <w:tcW w:w="7007" w:type="dxa"/>
            <w:gridSpan w:val="12"/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</w:tcPr>
          <w:p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</w:p>
        </w:tc>
        <w:tc>
          <w:tcPr>
            <w:tcW w:w="1254" w:type="dxa"/>
          </w:tcPr>
          <w:p w:rsidR="008660DF" w:rsidRPr="00D006A1" w:rsidRDefault="008660DF" w:rsidP="00A55543">
            <w:pPr>
              <w:overflowPunct w:val="0"/>
              <w:ind w:firstLineChars="400" w:firstLine="840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</w:tr>
      <w:tr w:rsidR="008660DF" w:rsidTr="001462B6">
        <w:trPr>
          <w:trHeight w:val="427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8660DF" w:rsidTr="001462B6">
        <w:trPr>
          <w:trHeight w:val="405"/>
        </w:trPr>
        <w:tc>
          <w:tcPr>
            <w:tcW w:w="7007" w:type="dxa"/>
            <w:gridSpan w:val="12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660DF" w:rsidRPr="00D006A1" w:rsidRDefault="008660DF" w:rsidP="00C55C4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42B08" w:rsidRPr="00DD2B65" w:rsidRDefault="00293895" w:rsidP="00293895">
      <w:pPr>
        <w:rPr>
          <w:sz w:val="21"/>
          <w:szCs w:val="21"/>
        </w:rPr>
      </w:pPr>
      <w:r>
        <w:rPr>
          <w:rFonts w:hint="eastAsia"/>
        </w:rPr>
        <w:t xml:space="preserve">  </w:t>
      </w:r>
      <w:r w:rsidRPr="00DD2B65">
        <w:rPr>
          <w:rFonts w:hint="eastAsia"/>
          <w:sz w:val="21"/>
          <w:szCs w:val="21"/>
        </w:rPr>
        <w:t>（注）発表希望時期は、</w:t>
      </w:r>
      <w:r w:rsidR="00000320" w:rsidRPr="00DD2B65">
        <w:rPr>
          <w:rFonts w:hint="eastAsia"/>
          <w:sz w:val="21"/>
          <w:szCs w:val="21"/>
        </w:rPr>
        <w:t>希望の時期に○をつけて下さい。</w:t>
      </w:r>
    </w:p>
    <w:sectPr w:rsidR="00C42B08" w:rsidRPr="00DD2B65" w:rsidSect="00E10831">
      <w:pgSz w:w="11906" w:h="16838" w:code="9"/>
      <w:pgMar w:top="1021" w:right="1077" w:bottom="102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E4" w:rsidRDefault="00B675E4" w:rsidP="00C55C4D">
      <w:r>
        <w:separator/>
      </w:r>
    </w:p>
  </w:endnote>
  <w:endnote w:type="continuationSeparator" w:id="0">
    <w:p w:rsidR="00B675E4" w:rsidRDefault="00B675E4" w:rsidP="00C5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E4" w:rsidRDefault="00B675E4" w:rsidP="00C55C4D">
      <w:r>
        <w:separator/>
      </w:r>
    </w:p>
  </w:footnote>
  <w:footnote w:type="continuationSeparator" w:id="0">
    <w:p w:rsidR="00B675E4" w:rsidRDefault="00B675E4" w:rsidP="00C55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A1"/>
    <w:rsid w:val="00000320"/>
    <w:rsid w:val="00005D89"/>
    <w:rsid w:val="000273BA"/>
    <w:rsid w:val="00064C2A"/>
    <w:rsid w:val="00074F4D"/>
    <w:rsid w:val="000A4006"/>
    <w:rsid w:val="000A6B18"/>
    <w:rsid w:val="000D1661"/>
    <w:rsid w:val="000E35D4"/>
    <w:rsid w:val="000E541C"/>
    <w:rsid w:val="001130AF"/>
    <w:rsid w:val="00143E7C"/>
    <w:rsid w:val="001462B6"/>
    <w:rsid w:val="001613CA"/>
    <w:rsid w:val="00186D46"/>
    <w:rsid w:val="001A62C6"/>
    <w:rsid w:val="001B2C37"/>
    <w:rsid w:val="001B321D"/>
    <w:rsid w:val="001F7B29"/>
    <w:rsid w:val="002045D4"/>
    <w:rsid w:val="00227D3A"/>
    <w:rsid w:val="00275840"/>
    <w:rsid w:val="00277316"/>
    <w:rsid w:val="002837E7"/>
    <w:rsid w:val="00286276"/>
    <w:rsid w:val="00290178"/>
    <w:rsid w:val="00293714"/>
    <w:rsid w:val="00293895"/>
    <w:rsid w:val="002C589B"/>
    <w:rsid w:val="002E41CA"/>
    <w:rsid w:val="002E7059"/>
    <w:rsid w:val="00314DBB"/>
    <w:rsid w:val="00365FC4"/>
    <w:rsid w:val="00372A55"/>
    <w:rsid w:val="003D4AE1"/>
    <w:rsid w:val="004311BD"/>
    <w:rsid w:val="004B3F60"/>
    <w:rsid w:val="004E20AC"/>
    <w:rsid w:val="00502BC1"/>
    <w:rsid w:val="00513392"/>
    <w:rsid w:val="005F5B92"/>
    <w:rsid w:val="005F5BC5"/>
    <w:rsid w:val="00685DB5"/>
    <w:rsid w:val="006933F8"/>
    <w:rsid w:val="006A25FC"/>
    <w:rsid w:val="006B0CBB"/>
    <w:rsid w:val="006B1DB7"/>
    <w:rsid w:val="006B5862"/>
    <w:rsid w:val="006D7F10"/>
    <w:rsid w:val="00742C07"/>
    <w:rsid w:val="007600A7"/>
    <w:rsid w:val="00765033"/>
    <w:rsid w:val="007D6FA3"/>
    <w:rsid w:val="00822839"/>
    <w:rsid w:val="0083480F"/>
    <w:rsid w:val="00842F0E"/>
    <w:rsid w:val="008660DF"/>
    <w:rsid w:val="00881BA9"/>
    <w:rsid w:val="008A0A76"/>
    <w:rsid w:val="00901DD5"/>
    <w:rsid w:val="0091435C"/>
    <w:rsid w:val="00922E07"/>
    <w:rsid w:val="00986746"/>
    <w:rsid w:val="00A01B9C"/>
    <w:rsid w:val="00A5421E"/>
    <w:rsid w:val="00A55543"/>
    <w:rsid w:val="00A60FDF"/>
    <w:rsid w:val="00A67202"/>
    <w:rsid w:val="00A75476"/>
    <w:rsid w:val="00AD05BF"/>
    <w:rsid w:val="00B339AB"/>
    <w:rsid w:val="00B50CE9"/>
    <w:rsid w:val="00B675E4"/>
    <w:rsid w:val="00B71033"/>
    <w:rsid w:val="00B93987"/>
    <w:rsid w:val="00BC3A9F"/>
    <w:rsid w:val="00BE2EA9"/>
    <w:rsid w:val="00BE433A"/>
    <w:rsid w:val="00C017F3"/>
    <w:rsid w:val="00C02F0F"/>
    <w:rsid w:val="00C23F66"/>
    <w:rsid w:val="00C31899"/>
    <w:rsid w:val="00C33C4B"/>
    <w:rsid w:val="00C4226A"/>
    <w:rsid w:val="00C42B08"/>
    <w:rsid w:val="00C55C4D"/>
    <w:rsid w:val="00C6349D"/>
    <w:rsid w:val="00C778F2"/>
    <w:rsid w:val="00C933B6"/>
    <w:rsid w:val="00CC0512"/>
    <w:rsid w:val="00D006A1"/>
    <w:rsid w:val="00D030A7"/>
    <w:rsid w:val="00D07813"/>
    <w:rsid w:val="00D15680"/>
    <w:rsid w:val="00D27805"/>
    <w:rsid w:val="00D443D8"/>
    <w:rsid w:val="00D66B17"/>
    <w:rsid w:val="00DA26FF"/>
    <w:rsid w:val="00DC74F1"/>
    <w:rsid w:val="00DD2B65"/>
    <w:rsid w:val="00DF58A7"/>
    <w:rsid w:val="00E10831"/>
    <w:rsid w:val="00E13768"/>
    <w:rsid w:val="00E36BF7"/>
    <w:rsid w:val="00E54B05"/>
    <w:rsid w:val="00EE33BA"/>
    <w:rsid w:val="00F15349"/>
    <w:rsid w:val="00F342D0"/>
    <w:rsid w:val="00F47D95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10707"/>
  <w15:chartTrackingRefBased/>
  <w15:docId w15:val="{36A13DA3-4B8D-4EC9-A6D1-33CAABAF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006A1"/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4">
    <w:name w:val="挨拶文 (文字)"/>
    <w:basedOn w:val="a0"/>
    <w:link w:val="a3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006A1"/>
    <w:pPr>
      <w:jc w:val="right"/>
    </w:pPr>
    <w:rPr>
      <w:rFonts w:ascii="ＭＳ 明朝" w:hAnsi="Times New Roman" w:cs="ＭＳ 明朝"/>
      <w:color w:val="000000"/>
      <w:kern w:val="0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006A1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55C4D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55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55C4D"/>
    <w:rPr>
      <w:kern w:val="2"/>
      <w:sz w:val="24"/>
      <w:szCs w:val="24"/>
    </w:rPr>
  </w:style>
  <w:style w:type="paragraph" w:styleId="ab">
    <w:name w:val="Note Heading"/>
    <w:basedOn w:val="a"/>
    <w:next w:val="a"/>
    <w:rsid w:val="00822839"/>
    <w:pPr>
      <w:jc w:val="center"/>
    </w:pPr>
    <w:rPr>
      <w:rFonts w:ascii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2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0391-3EE6-4AA5-911E-10487ED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 ２月３日</vt:lpstr>
      <vt:lpstr>平成２４年 ２月３日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 ２月３日</dc:title>
  <dc:subject/>
  <dc:creator>SHIMIZU</dc:creator>
  <cp:keywords/>
  <dc:description/>
  <cp:lastModifiedBy>user</cp:lastModifiedBy>
  <cp:revision>6</cp:revision>
  <cp:lastPrinted>2018-02-15T00:20:00Z</cp:lastPrinted>
  <dcterms:created xsi:type="dcterms:W3CDTF">2018-02-15T00:19:00Z</dcterms:created>
  <dcterms:modified xsi:type="dcterms:W3CDTF">2019-07-18T07:48:00Z</dcterms:modified>
</cp:coreProperties>
</file>